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D4BE" w14:textId="77777777" w:rsidR="00C41953" w:rsidRPr="00BA433E" w:rsidRDefault="00C41953" w:rsidP="00C41953">
      <w:pPr>
        <w:jc w:val="center"/>
        <w:rPr>
          <w:b/>
        </w:rPr>
      </w:pPr>
    </w:p>
    <w:p w14:paraId="735EB2D2" w14:textId="5055F09D" w:rsidR="00EC11A5" w:rsidRDefault="00EC11A5" w:rsidP="00EC11A5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 № 43 </w:t>
      </w:r>
      <w:r>
        <w:rPr>
          <w:b/>
        </w:rPr>
        <w:t xml:space="preserve"> </w:t>
      </w:r>
    </w:p>
    <w:p w14:paraId="12FF1C80" w14:textId="77777777" w:rsidR="00EC11A5" w:rsidRDefault="00EC11A5" w:rsidP="00EC11A5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5FF517DD" w14:textId="77777777" w:rsidR="00EC11A5" w:rsidRPr="002C4B04" w:rsidRDefault="00EC11A5" w:rsidP="00EC11A5">
      <w:pPr>
        <w:jc w:val="center"/>
        <w:rPr>
          <w:b/>
        </w:rPr>
      </w:pPr>
      <w:r>
        <w:rPr>
          <w:b/>
        </w:rPr>
        <w:t>в агроценозах   Київської області станом на 22 жовтня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58A1706C" w14:textId="77777777" w:rsidR="00EC11A5" w:rsidRDefault="00EC11A5" w:rsidP="00EC11A5"/>
    <w:p w14:paraId="4462B1BB" w14:textId="77777777" w:rsidR="00EC11A5" w:rsidRPr="00911471" w:rsidRDefault="00EC11A5" w:rsidP="00EC11A5">
      <w:pPr>
        <w:ind w:firstLine="851"/>
        <w:jc w:val="center"/>
      </w:pPr>
      <w:r w:rsidRPr="00911471">
        <w:t>ОСНОВНІ МЕТЕОРОЛОГІЧНІ ОСОБЛИВОСТІ   ДРУГОЇ</w:t>
      </w:r>
    </w:p>
    <w:p w14:paraId="19492C40" w14:textId="77777777" w:rsidR="00EC11A5" w:rsidRPr="00911471" w:rsidRDefault="00EC11A5" w:rsidP="00EC11A5">
      <w:pPr>
        <w:ind w:firstLine="851"/>
        <w:jc w:val="center"/>
      </w:pPr>
      <w:r w:rsidRPr="00911471">
        <w:t>ДЕКАДИ ЖОВТНЯ 2025 РОКУ</w:t>
      </w:r>
    </w:p>
    <w:p w14:paraId="27335A82" w14:textId="77777777" w:rsidR="00EC11A5" w:rsidRPr="00911471" w:rsidRDefault="00EC11A5" w:rsidP="00EC11A5">
      <w:pPr>
        <w:pStyle w:val="Default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911471">
        <w:rPr>
          <w:rFonts w:ascii="Times New Roman" w:eastAsia="SimSun" w:hAnsi="Times New Roman" w:cs="Times New Roman"/>
        </w:rPr>
        <w:t xml:space="preserve">     </w:t>
      </w:r>
      <w:r w:rsidRPr="009114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другій декаді жовтня на Київщині спостерігалась контрастна за температурним режимом з опадами погода. У першій половині декади середні добові температури повітря були на 2-6°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С </w:t>
      </w:r>
      <w:r w:rsidRPr="009114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близькими до норми, у другій – нижче неї. </w:t>
      </w:r>
    </w:p>
    <w:p w14:paraId="7823FD19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b/>
          <w:bCs/>
          <w:color w:val="000000" w:themeColor="text1"/>
        </w:rPr>
        <w:t xml:space="preserve">Температура повітря </w:t>
      </w:r>
      <w:r w:rsidRPr="00911471">
        <w:rPr>
          <w:rFonts w:eastAsia="SimSun"/>
          <w:color w:val="000000"/>
        </w:rPr>
        <w:t>в середньому за декаду виявилася близькою або нижчою від норми на 1-1,5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 і в абсолютному визначенні становила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8,8-10,1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. </w:t>
      </w:r>
    </w:p>
    <w:p w14:paraId="17B19A0D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color w:val="000000"/>
        </w:rPr>
        <w:t xml:space="preserve">Максимальна температура повітря у найтепліші дні підвищувалася до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13-17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. Мінімальна температура повітря у найхолодніші ночі знижувалася до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3-5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. Поверхня ґрунту у денні години нагрівалася до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19-32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, вночі охолоджувалася до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1-4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°. </w:t>
      </w:r>
    </w:p>
    <w:p w14:paraId="136FA2D7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b/>
          <w:bCs/>
        </w:rPr>
        <w:t xml:space="preserve">Середня декадна температура ґрунту на глибині 10 см </w:t>
      </w:r>
      <w:r w:rsidRPr="00911471">
        <w:rPr>
          <w:rFonts w:eastAsia="SimSun"/>
          <w:color w:val="000000"/>
        </w:rPr>
        <w:t xml:space="preserve">становила </w:t>
      </w:r>
      <w:r>
        <w:rPr>
          <w:rFonts w:eastAsia="SimSun"/>
          <w:color w:val="000000"/>
        </w:rPr>
        <w:t>+</w:t>
      </w:r>
      <w:r w:rsidRPr="00911471">
        <w:rPr>
          <w:rFonts w:eastAsia="SimSun"/>
          <w:color w:val="000000"/>
        </w:rPr>
        <w:t>10-12°</w:t>
      </w:r>
      <w:r>
        <w:rPr>
          <w:rFonts w:eastAsia="SimSun"/>
          <w:color w:val="000000"/>
        </w:rPr>
        <w:t>С</w:t>
      </w:r>
      <w:r w:rsidRPr="00911471">
        <w:rPr>
          <w:rFonts w:eastAsia="SimSun"/>
          <w:color w:val="000000"/>
        </w:rPr>
        <w:t xml:space="preserve">. </w:t>
      </w:r>
    </w:p>
    <w:p w14:paraId="3CC6DBD6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b/>
          <w:bCs/>
        </w:rPr>
        <w:t>Опади</w:t>
      </w:r>
      <w:r w:rsidRPr="00911471">
        <w:rPr>
          <w:rFonts w:eastAsia="SimSun"/>
          <w:b/>
          <w:bCs/>
          <w:color w:val="000080"/>
        </w:rPr>
        <w:t xml:space="preserve"> </w:t>
      </w:r>
      <w:r w:rsidRPr="00911471">
        <w:rPr>
          <w:rFonts w:eastAsia="SimSun"/>
          <w:color w:val="000000"/>
        </w:rPr>
        <w:t xml:space="preserve">різної інтенсивності відмічалися упродовж 4-9 днів, їх кількість на переважній частині території області становила від 18 до 31 мм (1-2 декадні норми), у районі метеостанції Біла Церква – 47 мм (3,5 декадні норми) . </w:t>
      </w:r>
    </w:p>
    <w:p w14:paraId="33EC7064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b/>
          <w:bCs/>
        </w:rPr>
        <w:t xml:space="preserve">Середня декадна відносна вологість повітря </w:t>
      </w:r>
      <w:r w:rsidRPr="00911471">
        <w:rPr>
          <w:rFonts w:eastAsia="SimSun"/>
          <w:color w:val="000000"/>
        </w:rPr>
        <w:t xml:space="preserve">становила 81-91%, середній за декаду дефіцит вологості повітря – 1-2 </w:t>
      </w:r>
      <w:proofErr w:type="spellStart"/>
      <w:r w:rsidRPr="00911471">
        <w:rPr>
          <w:rFonts w:eastAsia="SimSun"/>
          <w:color w:val="000000"/>
        </w:rPr>
        <w:t>мб</w:t>
      </w:r>
      <w:proofErr w:type="spellEnd"/>
      <w:r w:rsidRPr="00911471">
        <w:rPr>
          <w:rFonts w:eastAsia="SimSun"/>
          <w:color w:val="000000"/>
        </w:rPr>
        <w:t xml:space="preserve">. </w:t>
      </w:r>
    </w:p>
    <w:p w14:paraId="10A08964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b/>
          <w:bCs/>
        </w:rPr>
        <w:t xml:space="preserve">Вітер </w:t>
      </w:r>
      <w:r w:rsidRPr="00911471">
        <w:rPr>
          <w:rFonts w:eastAsia="SimSun"/>
        </w:rPr>
        <w:t>упродовж декади переважав помірний, максимальна його</w:t>
      </w:r>
      <w:r w:rsidRPr="00911471">
        <w:rPr>
          <w:rFonts w:eastAsia="SimSun"/>
          <w:b/>
          <w:bCs/>
        </w:rPr>
        <w:t xml:space="preserve"> </w:t>
      </w:r>
      <w:r w:rsidRPr="00911471">
        <w:rPr>
          <w:rFonts w:eastAsia="SimSun"/>
          <w:color w:val="000000"/>
        </w:rPr>
        <w:t>швидкість становила 8-13 м/с.</w:t>
      </w:r>
    </w:p>
    <w:p w14:paraId="79C38BBB" w14:textId="77777777" w:rsidR="00EC11A5" w:rsidRPr="00911471" w:rsidRDefault="00EC11A5" w:rsidP="00EC11A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11471">
        <w:rPr>
          <w:rFonts w:eastAsia="SimSun"/>
          <w:color w:val="000000"/>
        </w:rPr>
        <w:t>У  другій декаді жовтня агрометеорологічні умови для початкового росту і розвитку озимих культур були задовільними, але дощі стримували проведення осінніх польових робіт .</w:t>
      </w:r>
    </w:p>
    <w:p w14:paraId="5DD46CEF" w14:textId="77777777" w:rsidR="00EC11A5" w:rsidRPr="00911471" w:rsidRDefault="00EC11A5" w:rsidP="00EC11A5">
      <w:pPr>
        <w:autoSpaceDE w:val="0"/>
        <w:ind w:firstLine="851"/>
        <w:jc w:val="both"/>
        <w:rPr>
          <w:b/>
          <w:color w:val="000000"/>
        </w:rPr>
      </w:pPr>
      <w:r w:rsidRPr="00911471">
        <w:rPr>
          <w:b/>
          <w:color w:val="000000"/>
        </w:rPr>
        <w:t>Фенологія культур</w:t>
      </w:r>
    </w:p>
    <w:p w14:paraId="3963EB29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>Озимі зернові –  посів озимих - 3-й листок</w:t>
      </w:r>
    </w:p>
    <w:p w14:paraId="494151AB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>Кукурудза – збирання</w:t>
      </w:r>
    </w:p>
    <w:p w14:paraId="69E6FBCA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>Озимий ріпак – 3-4 пара справжніх листків</w:t>
      </w:r>
    </w:p>
    <w:p w14:paraId="5D565916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>Цукровий буряк – копання</w:t>
      </w:r>
    </w:p>
    <w:p w14:paraId="54A47FA0" w14:textId="77777777" w:rsidR="00EC11A5" w:rsidRPr="00911471" w:rsidRDefault="00EC11A5" w:rsidP="00EC11A5">
      <w:pPr>
        <w:autoSpaceDE w:val="0"/>
        <w:ind w:firstLine="851"/>
        <w:jc w:val="both"/>
        <w:rPr>
          <w:b/>
          <w:bCs/>
          <w:color w:val="000000"/>
          <w:u w:val="single"/>
        </w:rPr>
      </w:pPr>
    </w:p>
    <w:p w14:paraId="45C106C6" w14:textId="77777777" w:rsidR="00EC11A5" w:rsidRPr="00911471" w:rsidRDefault="00EC11A5" w:rsidP="00EC11A5">
      <w:pPr>
        <w:autoSpaceDE w:val="0"/>
        <w:ind w:firstLine="851"/>
        <w:jc w:val="center"/>
        <w:rPr>
          <w:b/>
          <w:bCs/>
          <w:color w:val="000000"/>
          <w:u w:val="single"/>
        </w:rPr>
      </w:pPr>
      <w:r w:rsidRPr="00911471">
        <w:rPr>
          <w:b/>
          <w:bCs/>
          <w:color w:val="000000"/>
          <w:u w:val="single"/>
        </w:rPr>
        <w:t>Багатоїдні шкідники .</w:t>
      </w:r>
    </w:p>
    <w:p w14:paraId="192DB81E" w14:textId="77777777" w:rsidR="00EC11A5" w:rsidRPr="00911471" w:rsidRDefault="00EC11A5" w:rsidP="00EC11A5">
      <w:pPr>
        <w:ind w:firstLine="851"/>
        <w:jc w:val="both"/>
        <w:rPr>
          <w:color w:val="000000"/>
        </w:rPr>
      </w:pPr>
      <w:r w:rsidRPr="00911471">
        <w:rPr>
          <w:b/>
          <w:color w:val="000000"/>
        </w:rPr>
        <w:t>Дротяники</w:t>
      </w:r>
      <w:r w:rsidRPr="00911471">
        <w:rPr>
          <w:color w:val="000000"/>
        </w:rPr>
        <w:t xml:space="preserve"> </w:t>
      </w:r>
      <w:r w:rsidRPr="00911471">
        <w:rPr>
          <w:b/>
          <w:bCs/>
          <w:color w:val="000000"/>
        </w:rPr>
        <w:t>та личинки хрущів</w:t>
      </w:r>
      <w:r w:rsidRPr="00911471">
        <w:rPr>
          <w:color w:val="000000"/>
        </w:rPr>
        <w:t xml:space="preserve"> продовжують </w:t>
      </w:r>
      <w:proofErr w:type="spellStart"/>
      <w:r w:rsidRPr="00911471">
        <w:rPr>
          <w:color w:val="000000"/>
        </w:rPr>
        <w:t>шкодочинність</w:t>
      </w:r>
      <w:proofErr w:type="spellEnd"/>
      <w:r w:rsidRPr="00911471">
        <w:rPr>
          <w:color w:val="000000"/>
        </w:rPr>
        <w:t xml:space="preserve">  на посівах озимих зернових та озимого ріпаку, ними заселено 30-55% обстежених площ, чисельність 0,5-1 </w:t>
      </w:r>
      <w:proofErr w:type="spellStart"/>
      <w:r w:rsidRPr="00911471">
        <w:rPr>
          <w:color w:val="000000"/>
        </w:rPr>
        <w:t>екз</w:t>
      </w:r>
      <w:proofErr w:type="spellEnd"/>
      <w:r w:rsidRPr="00911471">
        <w:rPr>
          <w:color w:val="000000"/>
        </w:rPr>
        <w:t>./</w:t>
      </w:r>
      <w:proofErr w:type="spellStart"/>
      <w:r w:rsidRPr="00911471">
        <w:rPr>
          <w:color w:val="000000"/>
        </w:rPr>
        <w:t>кв.м</w:t>
      </w:r>
      <w:proofErr w:type="spellEnd"/>
      <w:r w:rsidRPr="00911471">
        <w:rPr>
          <w:color w:val="000000"/>
        </w:rPr>
        <w:t>, пошкоджено 1-3 % рослин.</w:t>
      </w:r>
    </w:p>
    <w:p w14:paraId="09FD16BE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 xml:space="preserve">На посівах озимого ріпаку та озимої пшениці виявлено живлення гусениць </w:t>
      </w:r>
      <w:r w:rsidRPr="00911471">
        <w:rPr>
          <w:b/>
          <w:bCs/>
          <w:color w:val="000000"/>
        </w:rPr>
        <w:t>озимої та окличної совок</w:t>
      </w:r>
      <w:r w:rsidRPr="00911471">
        <w:rPr>
          <w:color w:val="000000"/>
        </w:rPr>
        <w:t xml:space="preserve">. Їх чисельність становить 0,3-0,5 екземплярів на квадратний метр, а пошкодження рослин - 1-2% у слабкому ступені.  </w:t>
      </w:r>
    </w:p>
    <w:p w14:paraId="4D5E2135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lastRenderedPageBreak/>
        <w:t>Продовжується розселення та розвиток</w:t>
      </w:r>
      <w:r w:rsidRPr="00911471">
        <w:rPr>
          <w:color w:val="000000"/>
        </w:rPr>
        <w:t xml:space="preserve"> </w:t>
      </w:r>
      <w:r w:rsidRPr="00911471">
        <w:rPr>
          <w:b/>
          <w:bCs/>
          <w:color w:val="000000"/>
        </w:rPr>
        <w:t>мишоподібних гризунів</w:t>
      </w:r>
      <w:r w:rsidRPr="00911471">
        <w:rPr>
          <w:color w:val="000000"/>
        </w:rPr>
        <w:t>, які поступово мігрують на посіви озимих культур. На 47% посівів озимого ріпаку та 9% посівів озимих зернових коло</w:t>
      </w:r>
      <w:r>
        <w:rPr>
          <w:color w:val="000000"/>
        </w:rPr>
        <w:t>со</w:t>
      </w:r>
      <w:r w:rsidRPr="00911471">
        <w:rPr>
          <w:color w:val="000000"/>
        </w:rPr>
        <w:t xml:space="preserve">вих по краю поля, зафіксовано  по 1 колонії на гектар. У  кожній колонії налічується 1-2 жилі </w:t>
      </w:r>
      <w:proofErr w:type="spellStart"/>
      <w:r w:rsidRPr="00911471">
        <w:rPr>
          <w:color w:val="000000"/>
        </w:rPr>
        <w:t>нори</w:t>
      </w:r>
      <w:proofErr w:type="spellEnd"/>
      <w:r w:rsidRPr="00911471">
        <w:rPr>
          <w:color w:val="000000"/>
        </w:rPr>
        <w:t xml:space="preserve">. У багаторічних травах та неорних землях   виявлено 2-4 колонії на гектар, кожна з яких має від 3 до 5 жилих </w:t>
      </w:r>
      <w:proofErr w:type="spellStart"/>
      <w:r w:rsidRPr="00911471">
        <w:rPr>
          <w:color w:val="000000"/>
        </w:rPr>
        <w:t>нір</w:t>
      </w:r>
      <w:proofErr w:type="spellEnd"/>
      <w:r w:rsidRPr="00911471">
        <w:rPr>
          <w:color w:val="000000"/>
        </w:rPr>
        <w:t xml:space="preserve">. </w:t>
      </w:r>
    </w:p>
    <w:p w14:paraId="2F2CD236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</w:p>
    <w:p w14:paraId="658920EE" w14:textId="77777777" w:rsidR="00EC11A5" w:rsidRPr="00911471" w:rsidRDefault="00EC11A5" w:rsidP="00EC11A5">
      <w:pPr>
        <w:autoSpaceDE w:val="0"/>
        <w:ind w:firstLine="851"/>
        <w:jc w:val="center"/>
        <w:rPr>
          <w:color w:val="000000"/>
        </w:rPr>
      </w:pPr>
      <w:r w:rsidRPr="00911471">
        <w:rPr>
          <w:b/>
          <w:bCs/>
          <w:color w:val="000000"/>
          <w:u w:val="single"/>
        </w:rPr>
        <w:t>Шкідники та хвороби зернових культур</w:t>
      </w:r>
      <w:r w:rsidRPr="00911471">
        <w:rPr>
          <w:color w:val="000000"/>
        </w:rPr>
        <w:t>.</w:t>
      </w:r>
    </w:p>
    <w:p w14:paraId="58C136F5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bCs/>
        </w:rPr>
        <w:t xml:space="preserve">Зниження температури повітря та опади, </w:t>
      </w:r>
      <w:r w:rsidRPr="00911471">
        <w:rPr>
          <w:spacing w:val="-4"/>
        </w:rPr>
        <w:t xml:space="preserve">стримували розвиток та шкідливість </w:t>
      </w:r>
      <w:r w:rsidRPr="00911471">
        <w:rPr>
          <w:b/>
          <w:spacing w:val="-4"/>
        </w:rPr>
        <w:t xml:space="preserve">злакових мух, попелиць, цикадок, хлібних блішок </w:t>
      </w:r>
      <w:r w:rsidRPr="00911471">
        <w:rPr>
          <w:spacing w:val="-4"/>
        </w:rPr>
        <w:t xml:space="preserve">у посівах </w:t>
      </w:r>
      <w:r w:rsidRPr="00911471">
        <w:rPr>
          <w:b/>
          <w:i/>
          <w:spacing w:val="-4"/>
        </w:rPr>
        <w:t>озимих зернових колосових</w:t>
      </w:r>
      <w:r w:rsidRPr="00911471">
        <w:rPr>
          <w:b/>
          <w:spacing w:val="-4"/>
        </w:rPr>
        <w:t xml:space="preserve"> </w:t>
      </w:r>
      <w:r w:rsidRPr="00911471">
        <w:rPr>
          <w:spacing w:val="-4"/>
        </w:rPr>
        <w:t xml:space="preserve">культур. </w:t>
      </w:r>
      <w:r w:rsidRPr="00911471">
        <w:rPr>
          <w:color w:val="000000"/>
        </w:rPr>
        <w:t xml:space="preserve"> На 50 % площ при обстеженні за допомогою ентомологічного сачка  в сонячні години на 100 помахів уловлюється: від 4 до 9 екземплярів </w:t>
      </w:r>
      <w:r w:rsidRPr="00911471">
        <w:rPr>
          <w:b/>
          <w:bCs/>
          <w:color w:val="000000"/>
        </w:rPr>
        <w:t>цикадок,</w:t>
      </w:r>
      <w:r w:rsidRPr="00911471">
        <w:rPr>
          <w:color w:val="000000"/>
        </w:rPr>
        <w:t xml:space="preserve"> самок -  </w:t>
      </w:r>
      <w:proofErr w:type="spellStart"/>
      <w:r w:rsidRPr="00911471">
        <w:rPr>
          <w:color w:val="000000"/>
        </w:rPr>
        <w:t>розселювачок</w:t>
      </w:r>
      <w:proofErr w:type="spellEnd"/>
      <w:r w:rsidRPr="00911471">
        <w:rPr>
          <w:color w:val="000000"/>
        </w:rPr>
        <w:t xml:space="preserve"> </w:t>
      </w:r>
      <w:r w:rsidRPr="00911471">
        <w:rPr>
          <w:b/>
          <w:bCs/>
          <w:color w:val="000000"/>
        </w:rPr>
        <w:t>злакової попелиці</w:t>
      </w:r>
      <w:r w:rsidRPr="00911471">
        <w:rPr>
          <w:color w:val="000000"/>
        </w:rPr>
        <w:t xml:space="preserve"> – від 2 до 8 </w:t>
      </w:r>
      <w:proofErr w:type="spellStart"/>
      <w:r w:rsidRPr="00911471">
        <w:rPr>
          <w:color w:val="000000"/>
        </w:rPr>
        <w:t>екз</w:t>
      </w:r>
      <w:proofErr w:type="spellEnd"/>
      <w:r w:rsidRPr="00911471">
        <w:rPr>
          <w:color w:val="000000"/>
        </w:rPr>
        <w:t xml:space="preserve">.,  </w:t>
      </w:r>
      <w:proofErr w:type="spellStart"/>
      <w:r w:rsidRPr="00911471">
        <w:rPr>
          <w:color w:val="000000"/>
        </w:rPr>
        <w:t>о</w:t>
      </w:r>
      <w:r w:rsidRPr="00911471">
        <w:rPr>
          <w:b/>
          <w:bCs/>
          <w:color w:val="000000"/>
        </w:rPr>
        <w:t>помізи</w:t>
      </w:r>
      <w:proofErr w:type="spellEnd"/>
      <w:r w:rsidRPr="00911471">
        <w:rPr>
          <w:color w:val="000000"/>
        </w:rPr>
        <w:t xml:space="preserve"> – 1-4 </w:t>
      </w:r>
      <w:proofErr w:type="spellStart"/>
      <w:r w:rsidRPr="00911471">
        <w:rPr>
          <w:color w:val="000000"/>
        </w:rPr>
        <w:t>екз</w:t>
      </w:r>
      <w:proofErr w:type="spellEnd"/>
      <w:r w:rsidRPr="00911471">
        <w:rPr>
          <w:color w:val="000000"/>
        </w:rPr>
        <w:t xml:space="preserve">., </w:t>
      </w:r>
      <w:r w:rsidRPr="00911471">
        <w:rPr>
          <w:b/>
          <w:bCs/>
          <w:color w:val="000000"/>
        </w:rPr>
        <w:t>хлібних блішок</w:t>
      </w:r>
      <w:r w:rsidRPr="00911471">
        <w:rPr>
          <w:color w:val="000000"/>
        </w:rPr>
        <w:t xml:space="preserve"> – 1-3 </w:t>
      </w:r>
      <w:proofErr w:type="spellStart"/>
      <w:r w:rsidRPr="00911471">
        <w:rPr>
          <w:color w:val="000000"/>
        </w:rPr>
        <w:t>екз</w:t>
      </w:r>
      <w:proofErr w:type="spellEnd"/>
      <w:r w:rsidRPr="00911471">
        <w:rPr>
          <w:color w:val="000000"/>
        </w:rPr>
        <w:t xml:space="preserve">.   Відмічено відродження личинок </w:t>
      </w:r>
      <w:r w:rsidRPr="00911471">
        <w:rPr>
          <w:b/>
          <w:bCs/>
          <w:color w:val="000000"/>
        </w:rPr>
        <w:t>мухи -шведки</w:t>
      </w:r>
      <w:r w:rsidRPr="00911471">
        <w:rPr>
          <w:color w:val="000000"/>
        </w:rPr>
        <w:t>, якою на 9 % обстежених  площ</w:t>
      </w:r>
      <w:r w:rsidRPr="00911471">
        <w:rPr>
          <w:b/>
          <w:bCs/>
          <w:color w:val="000000"/>
        </w:rPr>
        <w:t xml:space="preserve">  </w:t>
      </w:r>
      <w:r w:rsidRPr="00911471">
        <w:rPr>
          <w:color w:val="000000"/>
        </w:rPr>
        <w:t>озимих зернових</w:t>
      </w:r>
      <w:r w:rsidRPr="00911471">
        <w:rPr>
          <w:b/>
          <w:bCs/>
          <w:color w:val="000000"/>
        </w:rPr>
        <w:t xml:space="preserve">  </w:t>
      </w:r>
      <w:r w:rsidRPr="00911471">
        <w:rPr>
          <w:color w:val="000000"/>
        </w:rPr>
        <w:t>пошкоджено 0,1 % рослин</w:t>
      </w:r>
      <w:r w:rsidRPr="00911471">
        <w:rPr>
          <w:b/>
          <w:bCs/>
          <w:color w:val="000000"/>
        </w:rPr>
        <w:t xml:space="preserve">. Кореневих </w:t>
      </w:r>
      <w:proofErr w:type="spellStart"/>
      <w:r w:rsidRPr="00911471">
        <w:rPr>
          <w:b/>
          <w:bCs/>
          <w:color w:val="000000"/>
        </w:rPr>
        <w:t>гнилей</w:t>
      </w:r>
      <w:proofErr w:type="spellEnd"/>
      <w:r w:rsidRPr="00911471">
        <w:rPr>
          <w:b/>
          <w:bCs/>
          <w:color w:val="000000"/>
        </w:rPr>
        <w:t xml:space="preserve"> </w:t>
      </w:r>
      <w:r w:rsidRPr="00911471">
        <w:rPr>
          <w:color w:val="000000"/>
        </w:rPr>
        <w:t>станом на 22 жовтня по посівах озимих не виявлено, чому сприяє якісне протравлення насіння озимих.</w:t>
      </w:r>
    </w:p>
    <w:p w14:paraId="07662F72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</w:p>
    <w:p w14:paraId="7636E51A" w14:textId="77777777" w:rsidR="00EC11A5" w:rsidRPr="00911471" w:rsidRDefault="00EC11A5" w:rsidP="00EC11A5">
      <w:pPr>
        <w:autoSpaceDE w:val="0"/>
        <w:ind w:firstLine="851"/>
        <w:jc w:val="center"/>
        <w:rPr>
          <w:color w:val="000000"/>
        </w:rPr>
      </w:pPr>
      <w:r w:rsidRPr="00911471">
        <w:rPr>
          <w:b/>
          <w:bCs/>
          <w:color w:val="000000"/>
          <w:u w:val="single"/>
        </w:rPr>
        <w:t>Шкідники та хвороби озимого ріпаку</w:t>
      </w:r>
      <w:r w:rsidRPr="00911471">
        <w:rPr>
          <w:color w:val="000000"/>
        </w:rPr>
        <w:t>.</w:t>
      </w:r>
    </w:p>
    <w:p w14:paraId="33001B98" w14:textId="77777777" w:rsidR="00EC11A5" w:rsidRPr="00911471" w:rsidRDefault="00EC11A5" w:rsidP="00EC11A5">
      <w:pPr>
        <w:autoSpaceDE w:val="0"/>
        <w:ind w:firstLine="851"/>
        <w:jc w:val="both"/>
        <w:rPr>
          <w:color w:val="000000"/>
        </w:rPr>
      </w:pPr>
      <w:r w:rsidRPr="00911471">
        <w:rPr>
          <w:color w:val="000000"/>
        </w:rPr>
        <w:t xml:space="preserve">На посівах озимого ріпаку зафіксовано пошкодження рослин </w:t>
      </w:r>
      <w:r w:rsidRPr="00911471">
        <w:rPr>
          <w:b/>
          <w:bCs/>
          <w:color w:val="000000"/>
        </w:rPr>
        <w:t>озимою совкою</w:t>
      </w:r>
      <w:r w:rsidRPr="00911471">
        <w:rPr>
          <w:color w:val="000000"/>
        </w:rPr>
        <w:t xml:space="preserve">. Їх щільність становила 0,3-1 екземпляри на квадратний метр на 19% обстежених площ, ними пошкоджено 1-3% рослин у слабкому ступені. </w:t>
      </w:r>
      <w:r w:rsidRPr="00911471">
        <w:rPr>
          <w:b/>
          <w:bCs/>
          <w:color w:val="000000"/>
        </w:rPr>
        <w:t>Ріпаковий пильщик</w:t>
      </w:r>
      <w:r w:rsidRPr="00911471">
        <w:rPr>
          <w:color w:val="000000"/>
        </w:rPr>
        <w:t xml:space="preserve"> був виявлений  на 72% площ із чисельністю 0,5 </w:t>
      </w:r>
      <w:proofErr w:type="spellStart"/>
      <w:r w:rsidRPr="00911471">
        <w:rPr>
          <w:color w:val="000000"/>
        </w:rPr>
        <w:t>екз</w:t>
      </w:r>
      <w:proofErr w:type="spellEnd"/>
      <w:r w:rsidRPr="00911471">
        <w:rPr>
          <w:color w:val="000000"/>
        </w:rPr>
        <w:t>./</w:t>
      </w:r>
      <w:proofErr w:type="spellStart"/>
      <w:r w:rsidRPr="00911471">
        <w:rPr>
          <w:color w:val="000000"/>
        </w:rPr>
        <w:t>кв.м</w:t>
      </w:r>
      <w:proofErr w:type="spellEnd"/>
      <w:r w:rsidRPr="00911471">
        <w:rPr>
          <w:color w:val="000000"/>
        </w:rPr>
        <w:t xml:space="preserve">, що призвело до пошкодження 2% рослин у слабкому ступені. </w:t>
      </w:r>
      <w:proofErr w:type="spellStart"/>
      <w:r w:rsidRPr="00911471">
        <w:rPr>
          <w:b/>
          <w:bCs/>
          <w:color w:val="000000"/>
        </w:rPr>
        <w:t>Фомозом</w:t>
      </w:r>
      <w:proofErr w:type="spellEnd"/>
      <w:r w:rsidRPr="00911471">
        <w:rPr>
          <w:color w:val="000000"/>
        </w:rPr>
        <w:t xml:space="preserve"> уражено -1-2 % рослин на  33 % обстежених площ</w:t>
      </w:r>
    </w:p>
    <w:p w14:paraId="262F6785" w14:textId="77777777" w:rsidR="00EC11A5" w:rsidRDefault="00EC11A5" w:rsidP="00EC11A5">
      <w:pPr>
        <w:autoSpaceDE w:val="0"/>
        <w:autoSpaceDN w:val="0"/>
        <w:adjustRightInd w:val="0"/>
        <w:ind w:firstLine="851"/>
        <w:jc w:val="both"/>
      </w:pPr>
    </w:p>
    <w:p w14:paraId="03A30FDE" w14:textId="77777777" w:rsidR="00EC11A5" w:rsidRDefault="00EC11A5" w:rsidP="00EC11A5">
      <w:pPr>
        <w:autoSpaceDE w:val="0"/>
        <w:autoSpaceDN w:val="0"/>
        <w:adjustRightInd w:val="0"/>
        <w:ind w:firstLine="851"/>
        <w:jc w:val="both"/>
      </w:pPr>
    </w:p>
    <w:p w14:paraId="2AB333F6" w14:textId="77777777" w:rsidR="00EC11A5" w:rsidRPr="0052234F" w:rsidRDefault="00EC11A5" w:rsidP="00EC11A5">
      <w:pPr>
        <w:rPr>
          <w:bCs/>
          <w:sz w:val="18"/>
          <w:szCs w:val="18"/>
          <w:lang w:val="ru-RU"/>
        </w:rPr>
      </w:pPr>
    </w:p>
    <w:p w14:paraId="37DD37D7" w14:textId="77777777" w:rsidR="00EC11A5" w:rsidRPr="0052234F" w:rsidRDefault="00EC11A5" w:rsidP="00EC11A5">
      <w:pPr>
        <w:ind w:hanging="142"/>
        <w:rPr>
          <w:sz w:val="18"/>
          <w:szCs w:val="18"/>
        </w:rPr>
        <w:sectPr w:rsidR="00EC11A5" w:rsidRPr="0052234F" w:rsidSect="00EC11A5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3CB3F3EB" w14:textId="77777777" w:rsidR="00EC11A5" w:rsidRPr="00A62479" w:rsidRDefault="00EC11A5" w:rsidP="00EC11A5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5EA15CC7" w14:textId="77777777" w:rsidR="00EC11A5" w:rsidRDefault="00EC11A5" w:rsidP="00EC11A5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6F713966" w14:textId="77777777" w:rsidR="00EC11A5" w:rsidRPr="00A62479" w:rsidRDefault="00EC11A5" w:rsidP="00EC11A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65B3E89A" w14:textId="77777777" w:rsidR="00EC11A5" w:rsidRPr="00A62479" w:rsidRDefault="00EC11A5" w:rsidP="00EC11A5">
      <w:pPr>
        <w:jc w:val="center"/>
      </w:pPr>
      <w:r w:rsidRPr="00A62479">
        <w:t>Форма 1</w:t>
      </w:r>
    </w:p>
    <w:p w14:paraId="41EF412C" w14:textId="77777777" w:rsidR="00EC11A5" w:rsidRPr="000372E8" w:rsidRDefault="00EC11A5" w:rsidP="00EC11A5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12A41E09" w14:textId="77777777" w:rsidR="00EC11A5" w:rsidRPr="00A62479" w:rsidRDefault="00EC11A5" w:rsidP="00EC11A5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3D210C12" w14:textId="77777777" w:rsidR="00EC11A5" w:rsidRPr="000372E8" w:rsidRDefault="00EC11A5" w:rsidP="00EC11A5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22 жовт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EC11A5" w:rsidRPr="004A0C50" w14:paraId="73FF3CA0" w14:textId="77777777" w:rsidTr="00CA5A81">
        <w:trPr>
          <w:trHeight w:val="1417"/>
        </w:trPr>
        <w:tc>
          <w:tcPr>
            <w:tcW w:w="568" w:type="dxa"/>
            <w:vMerge w:val="restart"/>
          </w:tcPr>
          <w:p w14:paraId="37D8EF59" w14:textId="77777777" w:rsidR="00EC11A5" w:rsidRPr="004A0C50" w:rsidRDefault="00EC11A5" w:rsidP="00CA5A81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1862F6E3" w14:textId="77777777" w:rsidR="00EC11A5" w:rsidRPr="004A0C50" w:rsidRDefault="00EC11A5" w:rsidP="00CA5A81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27A615DE" w14:textId="77777777" w:rsidR="00EC11A5" w:rsidRPr="004A0C50" w:rsidRDefault="00EC11A5" w:rsidP="00CA5A81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29A1B05B" w14:textId="77777777" w:rsidR="00EC11A5" w:rsidRPr="004A0C50" w:rsidRDefault="00EC11A5" w:rsidP="00CA5A81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3AF74A35" w14:textId="77777777" w:rsidR="00EC11A5" w:rsidRPr="004A0C50" w:rsidRDefault="00EC11A5" w:rsidP="00CA5A81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3BE6A11B" w14:textId="77777777" w:rsidR="00EC11A5" w:rsidRPr="004A0C50" w:rsidRDefault="00EC11A5" w:rsidP="00CA5A81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19BF5816" w14:textId="77777777" w:rsidR="00EC11A5" w:rsidRPr="00A62479" w:rsidRDefault="00EC11A5" w:rsidP="00CA5A81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5CA2FE36" w14:textId="77777777" w:rsidR="00EC11A5" w:rsidRPr="004A0C50" w:rsidRDefault="00EC11A5" w:rsidP="00CA5A81">
            <w:pPr>
              <w:jc w:val="center"/>
            </w:pPr>
            <w:r w:rsidRPr="004A0C50">
              <w:t>Ступінь пошкодження, %</w:t>
            </w:r>
          </w:p>
        </w:tc>
      </w:tr>
      <w:tr w:rsidR="00EC11A5" w:rsidRPr="004A0C50" w14:paraId="1D7B0354" w14:textId="77777777" w:rsidTr="00CA5A81">
        <w:tc>
          <w:tcPr>
            <w:tcW w:w="568" w:type="dxa"/>
            <w:vMerge/>
          </w:tcPr>
          <w:p w14:paraId="21C5AC41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E0345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8036C0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C11E91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1ABE9112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1BD024B3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1B1CB39B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37230D36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56BEAA88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6BA0FC0B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19F22DA1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7ACD483C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30592254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6686C628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B6CDDF9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7A8C7371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7935BC05" w14:textId="77777777" w:rsidR="00EC11A5" w:rsidRPr="004A0C50" w:rsidRDefault="00EC11A5" w:rsidP="00CA5A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EC11A5" w:rsidRPr="004A0C50" w14:paraId="155F0010" w14:textId="77777777" w:rsidTr="00CA5A81">
        <w:tc>
          <w:tcPr>
            <w:tcW w:w="568" w:type="dxa"/>
            <w:vMerge/>
          </w:tcPr>
          <w:p w14:paraId="133B7C91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26925A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C97212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129DB41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2DCD27BA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3279DF9D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8846A19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5AE6EF50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6877ACAC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282FCE" w14:textId="77777777" w:rsidR="00EC11A5" w:rsidRPr="00591BF7" w:rsidRDefault="00EC11A5" w:rsidP="00CA5A81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6ABECC32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34AC9C9D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D0115F0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0DB38F67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C911585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4F36483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863BD39" w14:textId="77777777" w:rsidR="00EC11A5" w:rsidRPr="004A0C50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</w:tr>
      <w:tr w:rsidR="00EC11A5" w:rsidRPr="000372E8" w14:paraId="23847E00" w14:textId="77777777" w:rsidTr="00CA5A81">
        <w:tc>
          <w:tcPr>
            <w:tcW w:w="568" w:type="dxa"/>
          </w:tcPr>
          <w:p w14:paraId="78921CCF" w14:textId="77777777" w:rsidR="00EC11A5" w:rsidRPr="000372E8" w:rsidRDefault="00EC11A5" w:rsidP="00CA5A81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1868177B" w14:textId="77777777" w:rsidR="00EC11A5" w:rsidRPr="000372E8" w:rsidRDefault="00EC11A5" w:rsidP="00CA5A81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6C597AE9" w14:textId="77777777" w:rsidR="00EC11A5" w:rsidRPr="000372E8" w:rsidRDefault="00EC11A5" w:rsidP="00CA5A81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3FCD2372" w14:textId="77777777" w:rsidR="00EC11A5" w:rsidRPr="000372E8" w:rsidRDefault="00EC11A5" w:rsidP="00CA5A81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3BD5AE59" w14:textId="77777777" w:rsidR="00EC11A5" w:rsidRPr="000372E8" w:rsidRDefault="00EC11A5" w:rsidP="00CA5A81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0F8E4F52" w14:textId="77777777" w:rsidR="00EC11A5" w:rsidRPr="000372E8" w:rsidRDefault="00EC11A5" w:rsidP="00CA5A81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6185BF19" w14:textId="77777777" w:rsidR="00EC11A5" w:rsidRPr="000372E8" w:rsidRDefault="00EC11A5" w:rsidP="00CA5A81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630118C4" w14:textId="77777777" w:rsidR="00EC11A5" w:rsidRPr="000372E8" w:rsidRDefault="00EC11A5" w:rsidP="00CA5A81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3C200C9E" w14:textId="77777777" w:rsidR="00EC11A5" w:rsidRPr="000372E8" w:rsidRDefault="00EC11A5" w:rsidP="00CA5A81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3490D514" w14:textId="77777777" w:rsidR="00EC11A5" w:rsidRPr="000372E8" w:rsidRDefault="00EC11A5" w:rsidP="00CA5A81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334B2547" w14:textId="77777777" w:rsidR="00EC11A5" w:rsidRPr="000372E8" w:rsidRDefault="00EC11A5" w:rsidP="00CA5A81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64E1D36E" w14:textId="77777777" w:rsidR="00EC11A5" w:rsidRPr="000372E8" w:rsidRDefault="00EC11A5" w:rsidP="00CA5A81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46791D78" w14:textId="77777777" w:rsidR="00EC11A5" w:rsidRPr="000372E8" w:rsidRDefault="00EC11A5" w:rsidP="00CA5A81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2F6C5DC2" w14:textId="77777777" w:rsidR="00EC11A5" w:rsidRPr="000372E8" w:rsidRDefault="00EC11A5" w:rsidP="00CA5A81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6B55BB28" w14:textId="77777777" w:rsidR="00EC11A5" w:rsidRPr="000372E8" w:rsidRDefault="00EC11A5" w:rsidP="00CA5A81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52F9EC02" w14:textId="77777777" w:rsidR="00EC11A5" w:rsidRPr="000372E8" w:rsidRDefault="00EC11A5" w:rsidP="00CA5A81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58DFF9F1" w14:textId="77777777" w:rsidR="00EC11A5" w:rsidRPr="000372E8" w:rsidRDefault="00EC11A5" w:rsidP="00CA5A81">
            <w:pPr>
              <w:jc w:val="center"/>
            </w:pPr>
            <w:r w:rsidRPr="000372E8">
              <w:t>17</w:t>
            </w:r>
          </w:p>
        </w:tc>
      </w:tr>
      <w:tr w:rsidR="00EC11A5" w:rsidRPr="004A0F2D" w14:paraId="106F6610" w14:textId="77777777" w:rsidTr="00CA5A81">
        <w:tc>
          <w:tcPr>
            <w:tcW w:w="568" w:type="dxa"/>
            <w:vAlign w:val="center"/>
          </w:tcPr>
          <w:p w14:paraId="2CE28B9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A12AFB3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09EB193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674" w:type="dxa"/>
            <w:vAlign w:val="center"/>
          </w:tcPr>
          <w:p w14:paraId="1B32BC0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ильщик</w:t>
            </w:r>
          </w:p>
        </w:tc>
        <w:tc>
          <w:tcPr>
            <w:tcW w:w="877" w:type="dxa"/>
            <w:vAlign w:val="center"/>
          </w:tcPr>
          <w:p w14:paraId="0465289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8" w:type="dxa"/>
            <w:vAlign w:val="center"/>
          </w:tcPr>
          <w:p w14:paraId="37D3424F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14:paraId="3EA3AA8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27D241C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833553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59604B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23D00F5D" w14:textId="77777777" w:rsidR="00EC11A5" w:rsidRPr="00B65FF0" w:rsidRDefault="00EC11A5" w:rsidP="00CA5A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EA2ED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613AF9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4C442AC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6E29852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9E6353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F941ED4" w14:textId="77777777" w:rsidR="00EC11A5" w:rsidRPr="004A0F2D" w:rsidRDefault="00EC11A5" w:rsidP="00CA5A81">
            <w:pPr>
              <w:jc w:val="center"/>
            </w:pPr>
          </w:p>
        </w:tc>
      </w:tr>
      <w:tr w:rsidR="00EC11A5" w:rsidRPr="004A0F2D" w14:paraId="77B413BC" w14:textId="77777777" w:rsidTr="00CA5A81">
        <w:tc>
          <w:tcPr>
            <w:tcW w:w="568" w:type="dxa"/>
            <w:vAlign w:val="center"/>
          </w:tcPr>
          <w:p w14:paraId="1CAB2C6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D28AC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22288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674" w:type="dxa"/>
            <w:vAlign w:val="center"/>
          </w:tcPr>
          <w:p w14:paraId="567A1DE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і</w:t>
            </w:r>
          </w:p>
        </w:tc>
        <w:tc>
          <w:tcPr>
            <w:tcW w:w="877" w:type="dxa"/>
            <w:vAlign w:val="center"/>
          </w:tcPr>
          <w:p w14:paraId="25DA3D1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14:paraId="4065DC0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1EB7592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7AE5029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vAlign w:val="center"/>
          </w:tcPr>
          <w:p w14:paraId="3EA2371F" w14:textId="77777777" w:rsidR="00EC11A5" w:rsidRPr="00B65FF0" w:rsidRDefault="00EC11A5" w:rsidP="00CA5A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29844A" w14:textId="77777777" w:rsidR="00EC11A5" w:rsidRPr="00B65FF0" w:rsidRDefault="00EC11A5" w:rsidP="00CA5A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C4F78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58DE9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A5F496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0490B1E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3E0542C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ADED88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2259AE6" w14:textId="77777777" w:rsidR="00EC11A5" w:rsidRPr="004A0F2D" w:rsidRDefault="00EC11A5" w:rsidP="00CA5A81">
            <w:pPr>
              <w:jc w:val="center"/>
            </w:pPr>
          </w:p>
        </w:tc>
      </w:tr>
      <w:tr w:rsidR="00EC11A5" w:rsidRPr="004A0F2D" w14:paraId="39D67FA3" w14:textId="77777777" w:rsidTr="00CA5A81">
        <w:tc>
          <w:tcPr>
            <w:tcW w:w="568" w:type="dxa"/>
            <w:vAlign w:val="center"/>
          </w:tcPr>
          <w:p w14:paraId="52661D9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8B0CC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768BC9" w14:textId="77777777" w:rsidR="00EC11A5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674" w:type="dxa"/>
            <w:vAlign w:val="center"/>
          </w:tcPr>
          <w:p w14:paraId="2DDD4ECD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1E24CB77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08" w:type="dxa"/>
            <w:vAlign w:val="center"/>
          </w:tcPr>
          <w:p w14:paraId="049E6887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4C1CC3C8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68FA71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00A42F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B72817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7189BC97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14DC9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75EC6A6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9F7A093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BD8122C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0B3E1BF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8C3C7D7" w14:textId="77777777" w:rsidR="00EC11A5" w:rsidRDefault="00EC11A5" w:rsidP="00CA5A81">
            <w:pPr>
              <w:jc w:val="center"/>
            </w:pPr>
          </w:p>
        </w:tc>
      </w:tr>
      <w:tr w:rsidR="00EC11A5" w:rsidRPr="004A0F2D" w14:paraId="21DFE00C" w14:textId="77777777" w:rsidTr="00CA5A81">
        <w:tc>
          <w:tcPr>
            <w:tcW w:w="568" w:type="dxa"/>
            <w:vAlign w:val="center"/>
          </w:tcPr>
          <w:p w14:paraId="74EB65B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A9B44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52A35" w14:textId="77777777" w:rsidR="00EC11A5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674" w:type="dxa"/>
            <w:vAlign w:val="center"/>
          </w:tcPr>
          <w:p w14:paraId="5BE1121D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6480BAB9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08" w:type="dxa"/>
            <w:vAlign w:val="center"/>
          </w:tcPr>
          <w:p w14:paraId="39884365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3B8E3AA8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5A6D050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36636F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5719F1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5F8AEA39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4864F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7567D3F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5C0FBD2A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62D8E7F2" w14:textId="77777777" w:rsidR="00EC11A5" w:rsidRDefault="00EC11A5" w:rsidP="00CA5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6471A2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0C287C8" w14:textId="77777777" w:rsidR="00EC11A5" w:rsidRDefault="00EC11A5" w:rsidP="00CA5A81">
            <w:pPr>
              <w:jc w:val="center"/>
            </w:pPr>
          </w:p>
        </w:tc>
      </w:tr>
      <w:tr w:rsidR="00EC11A5" w:rsidRPr="004A0F2D" w14:paraId="034CFF53" w14:textId="77777777" w:rsidTr="00CA5A81">
        <w:tc>
          <w:tcPr>
            <w:tcW w:w="568" w:type="dxa"/>
            <w:vAlign w:val="center"/>
          </w:tcPr>
          <w:p w14:paraId="24A2DE6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B48E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676DF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674" w:type="dxa"/>
            <w:vAlign w:val="center"/>
          </w:tcPr>
          <w:p w14:paraId="12F2D6E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092C2A6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8" w:type="dxa"/>
            <w:vAlign w:val="center"/>
          </w:tcPr>
          <w:p w14:paraId="7E635EE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453C813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3D35BE9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1DCCB9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7B56E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7CC240E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14:paraId="434094F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FA09B3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F7000C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36DB6E3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B1F572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C5EFE43" w14:textId="77777777" w:rsidR="00EC11A5" w:rsidRDefault="00EC11A5" w:rsidP="00CA5A81">
            <w:pPr>
              <w:jc w:val="center"/>
            </w:pPr>
          </w:p>
        </w:tc>
      </w:tr>
      <w:tr w:rsidR="00EC11A5" w:rsidRPr="004A0F2D" w14:paraId="27392805" w14:textId="77777777" w:rsidTr="00CA5A81">
        <w:tc>
          <w:tcPr>
            <w:tcW w:w="568" w:type="dxa"/>
            <w:vAlign w:val="center"/>
          </w:tcPr>
          <w:p w14:paraId="3BEBC25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8C078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3D09E18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3F1D817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69FD478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8" w:type="dxa"/>
            <w:vAlign w:val="center"/>
          </w:tcPr>
          <w:p w14:paraId="34AE5CA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2024BB7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3C37E34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716CC9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B4C19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4173587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15467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83DF5E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6C0FD6F1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6B5C51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656C40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9AAC449" w14:textId="77777777" w:rsidR="00EC11A5" w:rsidRDefault="00EC11A5" w:rsidP="00CA5A81">
            <w:pPr>
              <w:jc w:val="center"/>
            </w:pPr>
          </w:p>
        </w:tc>
      </w:tr>
      <w:tr w:rsidR="00EC11A5" w:rsidRPr="004A0F2D" w14:paraId="58A71BAB" w14:textId="77777777" w:rsidTr="00CA5A81">
        <w:tc>
          <w:tcPr>
            <w:tcW w:w="568" w:type="dxa"/>
            <w:vAlign w:val="center"/>
          </w:tcPr>
          <w:p w14:paraId="56C1194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F30A3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DAAE0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16530D2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0B2D2788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</w:t>
            </w:r>
          </w:p>
        </w:tc>
        <w:tc>
          <w:tcPr>
            <w:tcW w:w="908" w:type="dxa"/>
            <w:vAlign w:val="center"/>
          </w:tcPr>
          <w:p w14:paraId="5E52380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133BC05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764F20C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4AA25B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760E8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32187FE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14:paraId="70F07EF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5448C3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1C4382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1FAB1B0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0238430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370C7A0" w14:textId="77777777" w:rsidR="00EC11A5" w:rsidRDefault="00EC11A5" w:rsidP="00CA5A81">
            <w:pPr>
              <w:jc w:val="center"/>
            </w:pPr>
          </w:p>
        </w:tc>
      </w:tr>
      <w:tr w:rsidR="00EC11A5" w:rsidRPr="004A0F2D" w14:paraId="162DD926" w14:textId="77777777" w:rsidTr="00CA5A81">
        <w:tc>
          <w:tcPr>
            <w:tcW w:w="568" w:type="dxa"/>
            <w:vAlign w:val="center"/>
          </w:tcPr>
          <w:p w14:paraId="1DDD581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897CE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A01E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1179215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6F01CA11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14:paraId="32B1F3D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  <w:vAlign w:val="center"/>
          </w:tcPr>
          <w:p w14:paraId="6FE4A77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vAlign w:val="center"/>
          </w:tcPr>
          <w:p w14:paraId="31F9860E" w14:textId="77777777" w:rsidR="00EC11A5" w:rsidRPr="00B65FF0" w:rsidRDefault="00EC11A5" w:rsidP="00CA5A81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C988A7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041C9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FC8C8C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CA8B6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952A87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vAlign w:val="center"/>
          </w:tcPr>
          <w:p w14:paraId="1316949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49" w:type="dxa"/>
            <w:vAlign w:val="center"/>
          </w:tcPr>
          <w:p w14:paraId="644E00E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F8648C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DA3F653" w14:textId="77777777" w:rsidR="00EC11A5" w:rsidRDefault="00EC11A5" w:rsidP="00CA5A81">
            <w:pPr>
              <w:jc w:val="center"/>
            </w:pPr>
          </w:p>
        </w:tc>
      </w:tr>
      <w:tr w:rsidR="00EC11A5" w:rsidRPr="004A0F2D" w14:paraId="5EB11F5A" w14:textId="77777777" w:rsidTr="00CA5A81">
        <w:tc>
          <w:tcPr>
            <w:tcW w:w="568" w:type="dxa"/>
            <w:vAlign w:val="center"/>
          </w:tcPr>
          <w:p w14:paraId="77F0382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A8317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7DE29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686B9911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02DC20E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51E818A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5007E3B1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9B6E04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5</w:t>
            </w:r>
          </w:p>
        </w:tc>
        <w:tc>
          <w:tcPr>
            <w:tcW w:w="658" w:type="dxa"/>
            <w:vAlign w:val="center"/>
          </w:tcPr>
          <w:p w14:paraId="57C701F9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A382C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DDC80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50121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0D373E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1B12DD9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3DCC57F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357F56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06E3341" w14:textId="77777777" w:rsidR="00EC11A5" w:rsidRDefault="00EC11A5" w:rsidP="00CA5A81">
            <w:pPr>
              <w:jc w:val="center"/>
            </w:pPr>
          </w:p>
        </w:tc>
      </w:tr>
      <w:tr w:rsidR="00EC11A5" w:rsidRPr="004A0F2D" w14:paraId="37E7076C" w14:textId="77777777" w:rsidTr="00CA5A81">
        <w:tc>
          <w:tcPr>
            <w:tcW w:w="568" w:type="dxa"/>
            <w:vAlign w:val="center"/>
          </w:tcPr>
          <w:p w14:paraId="4C0C984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3A10A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9D364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6A38EFD4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2555794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5B1A436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999940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33CF90F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3CF8A90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79107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7A65E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A4F8C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6E8052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0E1A132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95D167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33454B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9A19BE9" w14:textId="77777777" w:rsidR="00EC11A5" w:rsidRDefault="00EC11A5" w:rsidP="00CA5A81">
            <w:pPr>
              <w:jc w:val="center"/>
            </w:pPr>
          </w:p>
        </w:tc>
      </w:tr>
      <w:tr w:rsidR="00EC11A5" w:rsidRPr="004A0F2D" w14:paraId="6CB0D15F" w14:textId="77777777" w:rsidTr="00CA5A81">
        <w:tc>
          <w:tcPr>
            <w:tcW w:w="568" w:type="dxa"/>
            <w:vAlign w:val="center"/>
          </w:tcPr>
          <w:p w14:paraId="3514828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E0CCD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1F0C6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5F2AA899" w14:textId="77777777" w:rsidR="00EC11A5" w:rsidRPr="00B65FF0" w:rsidRDefault="00EC11A5" w:rsidP="00CA5A8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0292DAB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56DE406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27589A2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0D1F0E55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7</w:t>
            </w:r>
          </w:p>
        </w:tc>
        <w:tc>
          <w:tcPr>
            <w:tcW w:w="658" w:type="dxa"/>
            <w:vAlign w:val="center"/>
          </w:tcPr>
          <w:p w14:paraId="7B759AE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C3BF4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8E8F5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1ECAF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D5C1F1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221C79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4F3C17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6515CC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A620043" w14:textId="77777777" w:rsidR="00EC11A5" w:rsidRDefault="00EC11A5" w:rsidP="00CA5A81">
            <w:pPr>
              <w:jc w:val="center"/>
            </w:pPr>
          </w:p>
        </w:tc>
      </w:tr>
      <w:tr w:rsidR="00EC11A5" w:rsidRPr="004A0F2D" w14:paraId="5CBA98EA" w14:textId="77777777" w:rsidTr="00CA5A81">
        <w:tc>
          <w:tcPr>
            <w:tcW w:w="568" w:type="dxa"/>
            <w:vAlign w:val="center"/>
          </w:tcPr>
          <w:p w14:paraId="565D0AD8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75D88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FFDD7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63E05A8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30FDB24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0FAD215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7FE4CE6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07CE864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658" w:type="dxa"/>
            <w:vAlign w:val="center"/>
          </w:tcPr>
          <w:p w14:paraId="190140C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200CD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913B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96CA4C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ADB858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129E3D3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5B9E86F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BADCAB0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545AAEA" w14:textId="77777777" w:rsidR="00EC11A5" w:rsidRDefault="00EC11A5" w:rsidP="00CA5A81">
            <w:pPr>
              <w:jc w:val="center"/>
            </w:pPr>
          </w:p>
        </w:tc>
      </w:tr>
      <w:tr w:rsidR="00EC11A5" w:rsidRPr="004A0F2D" w14:paraId="73C557C3" w14:textId="77777777" w:rsidTr="00CA5A81">
        <w:tc>
          <w:tcPr>
            <w:tcW w:w="568" w:type="dxa"/>
            <w:vAlign w:val="center"/>
          </w:tcPr>
          <w:p w14:paraId="7D8934E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BF715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6BCDFB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74" w:type="dxa"/>
            <w:vAlign w:val="center"/>
          </w:tcPr>
          <w:p w14:paraId="6CC9D293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15A03AAE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vAlign w:val="center"/>
          </w:tcPr>
          <w:p w14:paraId="3EF7E0A1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46715BE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5DF777A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8F72C8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74337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1DE88407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1DC1CD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CA0DDB2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265B1D4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2640CBF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0349E97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58E00E6" w14:textId="77777777" w:rsidR="00EC11A5" w:rsidRPr="00B65FF0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C4CD5F" w14:textId="77777777" w:rsidR="00EC11A5" w:rsidRDefault="00EC11A5" w:rsidP="00EC11A5">
      <w:pPr>
        <w:contextualSpacing/>
        <w:jc w:val="right"/>
        <w:rPr>
          <w:rStyle w:val="FontStyle70"/>
          <w:lang w:eastAsia="uk-UA"/>
        </w:rPr>
      </w:pPr>
    </w:p>
    <w:p w14:paraId="3D07A754" w14:textId="77777777" w:rsidR="00EC11A5" w:rsidRPr="00A62479" w:rsidRDefault="00EC11A5" w:rsidP="00EC11A5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69AB180E" w14:textId="77777777" w:rsidR="00EC11A5" w:rsidRDefault="00EC11A5" w:rsidP="00EC11A5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63C6C96B" w14:textId="77777777" w:rsidR="00EC11A5" w:rsidRPr="00A62479" w:rsidRDefault="00EC11A5" w:rsidP="00EC11A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5C2A0322" w14:textId="77777777" w:rsidR="00EC11A5" w:rsidRPr="00A62479" w:rsidRDefault="00EC11A5" w:rsidP="00EC11A5">
      <w:pPr>
        <w:jc w:val="center"/>
      </w:pPr>
      <w:r w:rsidRPr="00A62479">
        <w:t xml:space="preserve">Форма </w:t>
      </w:r>
      <w:r>
        <w:t>2</w:t>
      </w:r>
    </w:p>
    <w:p w14:paraId="52C71374" w14:textId="77777777" w:rsidR="00EC11A5" w:rsidRPr="000372E8" w:rsidRDefault="00EC11A5" w:rsidP="00EC11A5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3A423CC1" w14:textId="77777777" w:rsidR="00EC11A5" w:rsidRPr="00A62479" w:rsidRDefault="00EC11A5" w:rsidP="00EC11A5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1A219C5F" w14:textId="77777777" w:rsidR="00EC11A5" w:rsidRPr="000372E8" w:rsidRDefault="00EC11A5" w:rsidP="00EC11A5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 22   жовтня</w:t>
      </w:r>
      <w:r w:rsidRPr="00A62479">
        <w:rPr>
          <w:b/>
          <w:bCs/>
          <w:i/>
          <w:iCs/>
        </w:rPr>
        <w:t xml:space="preserve"> 2025року</w:t>
      </w:r>
    </w:p>
    <w:p w14:paraId="16789D57" w14:textId="77777777" w:rsidR="00EC11A5" w:rsidRDefault="00EC11A5" w:rsidP="00EC11A5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"/>
        <w:gridCol w:w="1824"/>
        <w:gridCol w:w="1261"/>
        <w:gridCol w:w="1609"/>
        <w:gridCol w:w="787"/>
        <w:gridCol w:w="994"/>
        <w:gridCol w:w="1452"/>
        <w:gridCol w:w="1681"/>
        <w:gridCol w:w="992"/>
        <w:gridCol w:w="1452"/>
        <w:gridCol w:w="1015"/>
        <w:gridCol w:w="1021"/>
      </w:tblGrid>
      <w:tr w:rsidR="00EC11A5" w:rsidRPr="00F24F4C" w14:paraId="67FF7EE5" w14:textId="77777777" w:rsidTr="00CA5A81">
        <w:tc>
          <w:tcPr>
            <w:tcW w:w="472" w:type="dxa"/>
            <w:vMerge w:val="restart"/>
          </w:tcPr>
          <w:p w14:paraId="2C38C841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824" w:type="dxa"/>
            <w:vMerge w:val="restart"/>
          </w:tcPr>
          <w:p w14:paraId="1967418E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294A9331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09" w:type="dxa"/>
            <w:vMerge w:val="restart"/>
          </w:tcPr>
          <w:p w14:paraId="2CFD97E4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58" w:type="dxa"/>
            <w:gridSpan w:val="6"/>
          </w:tcPr>
          <w:p w14:paraId="17B8DE8C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2A3E56BC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349234C7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EC11A5" w:rsidRPr="00F24F4C" w14:paraId="55C33F72" w14:textId="77777777" w:rsidTr="00CA5A81">
        <w:tc>
          <w:tcPr>
            <w:tcW w:w="472" w:type="dxa"/>
            <w:vMerge/>
          </w:tcPr>
          <w:p w14:paraId="4FB417C5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B00AEB7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43B8DA0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BB52997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60094013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6" w:type="dxa"/>
            <w:gridSpan w:val="2"/>
          </w:tcPr>
          <w:p w14:paraId="5DEBF7E9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681" w:type="dxa"/>
            <w:vMerge w:val="restart"/>
          </w:tcPr>
          <w:p w14:paraId="40928BC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44" w:type="dxa"/>
            <w:gridSpan w:val="2"/>
          </w:tcPr>
          <w:p w14:paraId="5108F482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5F99074D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CB9FA47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</w:tr>
      <w:tr w:rsidR="00EC11A5" w:rsidRPr="00F24F4C" w14:paraId="6779F3EC" w14:textId="77777777" w:rsidTr="00CA5A81">
        <w:tc>
          <w:tcPr>
            <w:tcW w:w="472" w:type="dxa"/>
            <w:vMerge/>
          </w:tcPr>
          <w:p w14:paraId="3E65E775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66D54AF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B56ADF8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75CC841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5D7B3230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A414DB4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52" w:type="dxa"/>
          </w:tcPr>
          <w:p w14:paraId="164ECC4F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681" w:type="dxa"/>
            <w:vMerge/>
          </w:tcPr>
          <w:p w14:paraId="6800A4F9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C5E01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52" w:type="dxa"/>
          </w:tcPr>
          <w:p w14:paraId="7132A0F4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15" w:type="dxa"/>
            <w:vMerge/>
          </w:tcPr>
          <w:p w14:paraId="3E559F4F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5CD7E7A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</w:tr>
      <w:tr w:rsidR="00EC11A5" w:rsidRPr="00F24F4C" w14:paraId="7CF55530" w14:textId="77777777" w:rsidTr="00CA5A81">
        <w:tc>
          <w:tcPr>
            <w:tcW w:w="472" w:type="dxa"/>
          </w:tcPr>
          <w:p w14:paraId="4C8F8A43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14:paraId="39B80AE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6486FC3C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14:paraId="29876C1B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4B4B074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1862DC81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</w:tcPr>
          <w:p w14:paraId="23B1ECB3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681" w:type="dxa"/>
          </w:tcPr>
          <w:p w14:paraId="7BD24C77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DCC6F5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14:paraId="36D804B1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1838DAF6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5834CEFB" w14:textId="77777777" w:rsidR="00EC11A5" w:rsidRPr="00F24F4C" w:rsidRDefault="00EC11A5" w:rsidP="00CA5A8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EC11A5" w:rsidRPr="00F24F4C" w14:paraId="41B08737" w14:textId="77777777" w:rsidTr="00CA5A81">
        <w:tc>
          <w:tcPr>
            <w:tcW w:w="472" w:type="dxa"/>
          </w:tcPr>
          <w:p w14:paraId="6AD202C1" w14:textId="77777777" w:rsidR="00EC11A5" w:rsidRDefault="00EC11A5" w:rsidP="00CA5A8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15C08ABF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</w:tcPr>
          <w:p w14:paraId="169772C4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3</w:t>
            </w:r>
          </w:p>
        </w:tc>
        <w:tc>
          <w:tcPr>
            <w:tcW w:w="1609" w:type="dxa"/>
          </w:tcPr>
          <w:p w14:paraId="4B1A9794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еневі гнилі</w:t>
            </w:r>
          </w:p>
        </w:tc>
        <w:tc>
          <w:tcPr>
            <w:tcW w:w="787" w:type="dxa"/>
          </w:tcPr>
          <w:p w14:paraId="5635E274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6C3D663D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2" w:type="dxa"/>
          </w:tcPr>
          <w:p w14:paraId="0A8813CC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1" w:type="dxa"/>
          </w:tcPr>
          <w:p w14:paraId="216C204D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інь</w:t>
            </w:r>
          </w:p>
        </w:tc>
        <w:tc>
          <w:tcPr>
            <w:tcW w:w="992" w:type="dxa"/>
          </w:tcPr>
          <w:p w14:paraId="4C1FDD60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2" w:type="dxa"/>
          </w:tcPr>
          <w:p w14:paraId="7D7C7693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14:paraId="2ADDE947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E4B16A5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C11A5" w:rsidRPr="00F24F4C" w14:paraId="29BBE74D" w14:textId="77777777" w:rsidTr="00CA5A81">
        <w:tc>
          <w:tcPr>
            <w:tcW w:w="472" w:type="dxa"/>
          </w:tcPr>
          <w:p w14:paraId="2C402991" w14:textId="77777777" w:rsidR="00EC11A5" w:rsidRDefault="00EC11A5" w:rsidP="00CA5A8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14:paraId="34875853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</w:tcPr>
          <w:p w14:paraId="475427EB" w14:textId="77777777" w:rsidR="00EC11A5" w:rsidRPr="00073B4E" w:rsidRDefault="00EC11A5" w:rsidP="00CA5A81">
            <w:r>
              <w:t>0,533</w:t>
            </w:r>
          </w:p>
        </w:tc>
        <w:tc>
          <w:tcPr>
            <w:tcW w:w="1609" w:type="dxa"/>
          </w:tcPr>
          <w:p w14:paraId="028C2BF4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Фомоз</w:t>
            </w:r>
          </w:p>
        </w:tc>
        <w:tc>
          <w:tcPr>
            <w:tcW w:w="787" w:type="dxa"/>
          </w:tcPr>
          <w:p w14:paraId="567EF15A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14:paraId="5EFDEF00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2" w:type="dxa"/>
          </w:tcPr>
          <w:p w14:paraId="4EC6B3A8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14:paraId="37E71A02" w14:textId="77777777" w:rsidR="00EC11A5" w:rsidRPr="00BA39B2" w:rsidRDefault="00EC11A5" w:rsidP="00CA5A81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</w:tcPr>
          <w:p w14:paraId="37DDA0BC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52" w:type="dxa"/>
          </w:tcPr>
          <w:p w14:paraId="4C6C1640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</w:tcPr>
          <w:p w14:paraId="699E79CD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</w:tcPr>
          <w:p w14:paraId="7FB3A488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C11A5" w:rsidRPr="00F24F4C" w14:paraId="17ABAFE0" w14:textId="77777777" w:rsidTr="00CA5A81">
        <w:tc>
          <w:tcPr>
            <w:tcW w:w="472" w:type="dxa"/>
            <w:vAlign w:val="center"/>
          </w:tcPr>
          <w:p w14:paraId="28A52C0C" w14:textId="77777777" w:rsidR="00EC11A5" w:rsidRDefault="00EC11A5" w:rsidP="00CA5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63978F3D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85F10EB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218E795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1078FB4D" w14:textId="77777777" w:rsidR="00EC11A5" w:rsidRPr="00BA39B2" w:rsidRDefault="00EC11A5" w:rsidP="00CA5A8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C4D66FC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07489E5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61DAE072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E14F7B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2B2E1E5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3910195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CF68079" w14:textId="77777777" w:rsidR="00EC11A5" w:rsidRPr="00BA39B2" w:rsidRDefault="00EC11A5" w:rsidP="00CA5A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6D90D" w14:textId="77777777" w:rsidR="00EC11A5" w:rsidRDefault="00EC11A5" w:rsidP="00EC11A5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404195CC" w14:textId="77777777" w:rsidR="00EC11A5" w:rsidRPr="00D212A1" w:rsidRDefault="00EC11A5" w:rsidP="00EC11A5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2F1C974A" w14:textId="77777777" w:rsidR="00EC11A5" w:rsidRDefault="00EC11A5" w:rsidP="00EC11A5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76E4C619" w14:textId="77777777" w:rsidR="00EC11A5" w:rsidRPr="00A62479" w:rsidRDefault="00EC11A5" w:rsidP="00EC11A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190B394" w14:textId="77777777" w:rsidR="00EC11A5" w:rsidRPr="00A62479" w:rsidRDefault="00EC11A5" w:rsidP="00EC11A5">
      <w:pPr>
        <w:jc w:val="center"/>
      </w:pPr>
      <w:r w:rsidRPr="00A62479">
        <w:t xml:space="preserve">Форма </w:t>
      </w:r>
      <w:r>
        <w:t>4</w:t>
      </w:r>
    </w:p>
    <w:p w14:paraId="67461067" w14:textId="77777777" w:rsidR="00EC11A5" w:rsidRDefault="00EC11A5" w:rsidP="00EC11A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Інформація щодо розповсюдження мишоподібних гризунів у господарствах Київської області   станом на    22.10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EC11A5" w14:paraId="1B296B5A" w14:textId="77777777" w:rsidTr="00CA5A81">
        <w:tc>
          <w:tcPr>
            <w:tcW w:w="1781" w:type="dxa"/>
            <w:vMerge w:val="restart"/>
          </w:tcPr>
          <w:p w14:paraId="05F01EE1" w14:textId="77777777" w:rsidR="00EC11A5" w:rsidRDefault="00EC11A5" w:rsidP="00CA5A81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67DD60F2" w14:textId="77777777" w:rsidR="00EC11A5" w:rsidRDefault="00EC11A5" w:rsidP="00CA5A81">
            <w:r>
              <w:t>Обстежено, тис. га</w:t>
            </w:r>
          </w:p>
        </w:tc>
        <w:tc>
          <w:tcPr>
            <w:tcW w:w="1578" w:type="dxa"/>
            <w:vMerge w:val="restart"/>
          </w:tcPr>
          <w:p w14:paraId="32DD217F" w14:textId="77777777" w:rsidR="00EC11A5" w:rsidRDefault="00EC11A5" w:rsidP="00CA5A81">
            <w:r>
              <w:t>Заселено, тис. га</w:t>
            </w:r>
          </w:p>
        </w:tc>
        <w:tc>
          <w:tcPr>
            <w:tcW w:w="1796" w:type="dxa"/>
            <w:vMerge w:val="restart"/>
          </w:tcPr>
          <w:p w14:paraId="685AC918" w14:textId="77777777" w:rsidR="00EC11A5" w:rsidRDefault="00EC11A5" w:rsidP="00CA5A81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7DE19440" w14:textId="77777777" w:rsidR="00EC11A5" w:rsidRDefault="00EC11A5" w:rsidP="00CA5A81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52016917" w14:textId="77777777" w:rsidR="00EC11A5" w:rsidRDefault="00EC11A5" w:rsidP="00CA5A81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EC11A5" w14:paraId="043DFD03" w14:textId="77777777" w:rsidTr="00CA5A81">
        <w:tc>
          <w:tcPr>
            <w:tcW w:w="1781" w:type="dxa"/>
            <w:vMerge/>
          </w:tcPr>
          <w:p w14:paraId="1F0826ED" w14:textId="77777777" w:rsidR="00EC11A5" w:rsidRDefault="00EC11A5" w:rsidP="00CA5A81"/>
        </w:tc>
        <w:tc>
          <w:tcPr>
            <w:tcW w:w="1744" w:type="dxa"/>
            <w:vMerge/>
          </w:tcPr>
          <w:p w14:paraId="16CA13AA" w14:textId="77777777" w:rsidR="00EC11A5" w:rsidRDefault="00EC11A5" w:rsidP="00CA5A81"/>
        </w:tc>
        <w:tc>
          <w:tcPr>
            <w:tcW w:w="1578" w:type="dxa"/>
            <w:vMerge/>
          </w:tcPr>
          <w:p w14:paraId="616111C2" w14:textId="77777777" w:rsidR="00EC11A5" w:rsidRDefault="00EC11A5" w:rsidP="00CA5A81"/>
        </w:tc>
        <w:tc>
          <w:tcPr>
            <w:tcW w:w="1796" w:type="dxa"/>
            <w:vMerge/>
          </w:tcPr>
          <w:p w14:paraId="63F337BC" w14:textId="77777777" w:rsidR="00EC11A5" w:rsidRDefault="00EC11A5" w:rsidP="00CA5A81"/>
        </w:tc>
        <w:tc>
          <w:tcPr>
            <w:tcW w:w="1548" w:type="dxa"/>
          </w:tcPr>
          <w:p w14:paraId="04AE1598" w14:textId="77777777" w:rsidR="00EC11A5" w:rsidRDefault="00EC11A5" w:rsidP="00CA5A81">
            <w:r>
              <w:t>середня</w:t>
            </w:r>
          </w:p>
        </w:tc>
        <w:tc>
          <w:tcPr>
            <w:tcW w:w="1471" w:type="dxa"/>
          </w:tcPr>
          <w:p w14:paraId="257F2A15" w14:textId="77777777" w:rsidR="00EC11A5" w:rsidRDefault="00EC11A5" w:rsidP="00CA5A81">
            <w:r>
              <w:t>максимальна</w:t>
            </w:r>
          </w:p>
        </w:tc>
        <w:tc>
          <w:tcPr>
            <w:tcW w:w="1560" w:type="dxa"/>
          </w:tcPr>
          <w:p w14:paraId="1A7E3482" w14:textId="77777777" w:rsidR="00EC11A5" w:rsidRDefault="00EC11A5" w:rsidP="00CA5A81">
            <w:r>
              <w:t>середня</w:t>
            </w:r>
          </w:p>
        </w:tc>
        <w:tc>
          <w:tcPr>
            <w:tcW w:w="2102" w:type="dxa"/>
          </w:tcPr>
          <w:p w14:paraId="76B120A3" w14:textId="77777777" w:rsidR="00EC11A5" w:rsidRDefault="00EC11A5" w:rsidP="00CA5A81">
            <w:r>
              <w:t>максимальна</w:t>
            </w:r>
          </w:p>
        </w:tc>
      </w:tr>
      <w:tr w:rsidR="00EC11A5" w14:paraId="62365DC0" w14:textId="77777777" w:rsidTr="00CA5A81">
        <w:tc>
          <w:tcPr>
            <w:tcW w:w="1781" w:type="dxa"/>
          </w:tcPr>
          <w:p w14:paraId="59200FDD" w14:textId="77777777" w:rsidR="00EC11A5" w:rsidRDefault="00EC11A5" w:rsidP="00CA5A81">
            <w:r>
              <w:t>Неорні землі</w:t>
            </w:r>
          </w:p>
        </w:tc>
        <w:tc>
          <w:tcPr>
            <w:tcW w:w="1744" w:type="dxa"/>
          </w:tcPr>
          <w:p w14:paraId="3E0D7ED5" w14:textId="77777777" w:rsidR="00EC11A5" w:rsidRDefault="00EC11A5" w:rsidP="00CA5A81">
            <w:pPr>
              <w:jc w:val="center"/>
            </w:pPr>
            <w:r>
              <w:t>0,118</w:t>
            </w:r>
          </w:p>
        </w:tc>
        <w:tc>
          <w:tcPr>
            <w:tcW w:w="1578" w:type="dxa"/>
          </w:tcPr>
          <w:p w14:paraId="26C77A49" w14:textId="77777777" w:rsidR="00EC11A5" w:rsidRDefault="00EC11A5" w:rsidP="00CA5A81">
            <w:pPr>
              <w:jc w:val="center"/>
            </w:pPr>
            <w:r>
              <w:t>0,118</w:t>
            </w:r>
          </w:p>
        </w:tc>
        <w:tc>
          <w:tcPr>
            <w:tcW w:w="1796" w:type="dxa"/>
          </w:tcPr>
          <w:p w14:paraId="4DAB123E" w14:textId="77777777" w:rsidR="00EC11A5" w:rsidRDefault="00EC11A5" w:rsidP="00CA5A81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36E7B88E" w14:textId="77777777" w:rsidR="00EC11A5" w:rsidRDefault="00EC11A5" w:rsidP="00CA5A8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729FE5DE" w14:textId="77777777" w:rsidR="00EC11A5" w:rsidRDefault="00EC11A5" w:rsidP="00CA5A8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7B425E05" w14:textId="77777777" w:rsidR="00EC11A5" w:rsidRDefault="00EC11A5" w:rsidP="00CA5A81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14:paraId="3C1DE711" w14:textId="77777777" w:rsidR="00EC11A5" w:rsidRDefault="00EC11A5" w:rsidP="00CA5A81">
            <w:pPr>
              <w:jc w:val="center"/>
            </w:pPr>
            <w:r>
              <w:t>15</w:t>
            </w:r>
          </w:p>
        </w:tc>
      </w:tr>
      <w:bookmarkEnd w:id="0"/>
      <w:tr w:rsidR="00EC11A5" w14:paraId="54E00C73" w14:textId="77777777" w:rsidTr="00CA5A81">
        <w:tc>
          <w:tcPr>
            <w:tcW w:w="1781" w:type="dxa"/>
          </w:tcPr>
          <w:p w14:paraId="5AB78223" w14:textId="77777777" w:rsidR="00EC11A5" w:rsidRDefault="00EC11A5" w:rsidP="00CA5A81">
            <w:r>
              <w:t>Багаторічні трави</w:t>
            </w:r>
          </w:p>
        </w:tc>
        <w:tc>
          <w:tcPr>
            <w:tcW w:w="1744" w:type="dxa"/>
          </w:tcPr>
          <w:p w14:paraId="4D086E6D" w14:textId="77777777" w:rsidR="00EC11A5" w:rsidRDefault="00EC11A5" w:rsidP="00CA5A81">
            <w:pPr>
              <w:jc w:val="center"/>
            </w:pPr>
            <w:r>
              <w:t>0,03</w:t>
            </w:r>
          </w:p>
        </w:tc>
        <w:tc>
          <w:tcPr>
            <w:tcW w:w="1578" w:type="dxa"/>
          </w:tcPr>
          <w:p w14:paraId="57813326" w14:textId="77777777" w:rsidR="00EC11A5" w:rsidRDefault="00EC11A5" w:rsidP="00CA5A81">
            <w:pPr>
              <w:jc w:val="center"/>
            </w:pPr>
            <w:r>
              <w:t>0,03</w:t>
            </w:r>
          </w:p>
        </w:tc>
        <w:tc>
          <w:tcPr>
            <w:tcW w:w="1796" w:type="dxa"/>
          </w:tcPr>
          <w:p w14:paraId="129413B2" w14:textId="77777777" w:rsidR="00EC11A5" w:rsidRDefault="00EC11A5" w:rsidP="00CA5A81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55C453CD" w14:textId="77777777" w:rsidR="00EC11A5" w:rsidRDefault="00EC11A5" w:rsidP="00CA5A8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67CFCBE4" w14:textId="77777777" w:rsidR="00EC11A5" w:rsidRDefault="00EC11A5" w:rsidP="00CA5A8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29CDE3AA" w14:textId="77777777" w:rsidR="00EC11A5" w:rsidRDefault="00EC11A5" w:rsidP="00CA5A81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5AA3B192" w14:textId="77777777" w:rsidR="00EC11A5" w:rsidRDefault="00EC11A5" w:rsidP="00CA5A81">
            <w:pPr>
              <w:jc w:val="center"/>
            </w:pPr>
            <w:r>
              <w:t>12</w:t>
            </w:r>
          </w:p>
        </w:tc>
      </w:tr>
      <w:tr w:rsidR="00EC11A5" w14:paraId="5060C172" w14:textId="77777777" w:rsidTr="00CA5A81">
        <w:tc>
          <w:tcPr>
            <w:tcW w:w="1781" w:type="dxa"/>
          </w:tcPr>
          <w:p w14:paraId="324A6C86" w14:textId="77777777" w:rsidR="00EC11A5" w:rsidRDefault="00EC11A5" w:rsidP="00CA5A81">
            <w:r>
              <w:t>Озимий ріпак</w:t>
            </w:r>
          </w:p>
        </w:tc>
        <w:tc>
          <w:tcPr>
            <w:tcW w:w="1744" w:type="dxa"/>
          </w:tcPr>
          <w:p w14:paraId="6C3214DD" w14:textId="77777777" w:rsidR="00EC11A5" w:rsidRDefault="00EC11A5" w:rsidP="00CA5A81">
            <w:pPr>
              <w:jc w:val="center"/>
            </w:pPr>
            <w:r>
              <w:t>0,533</w:t>
            </w:r>
          </w:p>
        </w:tc>
        <w:tc>
          <w:tcPr>
            <w:tcW w:w="1578" w:type="dxa"/>
          </w:tcPr>
          <w:p w14:paraId="5857475D" w14:textId="77777777" w:rsidR="00EC11A5" w:rsidRDefault="00EC11A5" w:rsidP="00CA5A81">
            <w:pPr>
              <w:jc w:val="center"/>
            </w:pPr>
            <w:r>
              <w:t>0,252</w:t>
            </w:r>
          </w:p>
        </w:tc>
        <w:tc>
          <w:tcPr>
            <w:tcW w:w="1796" w:type="dxa"/>
          </w:tcPr>
          <w:p w14:paraId="275995FA" w14:textId="77777777" w:rsidR="00EC11A5" w:rsidRDefault="00EC11A5" w:rsidP="00CA5A81">
            <w:pPr>
              <w:jc w:val="center"/>
            </w:pPr>
            <w:r>
              <w:t>47</w:t>
            </w:r>
          </w:p>
        </w:tc>
        <w:tc>
          <w:tcPr>
            <w:tcW w:w="1548" w:type="dxa"/>
          </w:tcPr>
          <w:p w14:paraId="32DB4D78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2237D088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247C660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269229F7" w14:textId="77777777" w:rsidR="00EC11A5" w:rsidRDefault="00EC11A5" w:rsidP="00CA5A81">
            <w:pPr>
              <w:jc w:val="center"/>
            </w:pPr>
            <w:r>
              <w:t>2</w:t>
            </w:r>
          </w:p>
        </w:tc>
      </w:tr>
      <w:tr w:rsidR="00EC11A5" w14:paraId="5B2F4DBD" w14:textId="77777777" w:rsidTr="00CA5A81">
        <w:tc>
          <w:tcPr>
            <w:tcW w:w="1781" w:type="dxa"/>
          </w:tcPr>
          <w:p w14:paraId="2AEA0EA7" w14:textId="77777777" w:rsidR="00EC11A5" w:rsidRDefault="00EC11A5" w:rsidP="00CA5A81">
            <w:r>
              <w:t>Озимі зернові колосові</w:t>
            </w:r>
          </w:p>
        </w:tc>
        <w:tc>
          <w:tcPr>
            <w:tcW w:w="1744" w:type="dxa"/>
          </w:tcPr>
          <w:p w14:paraId="7040E725" w14:textId="77777777" w:rsidR="00EC11A5" w:rsidRDefault="00EC11A5" w:rsidP="00CA5A81">
            <w:pPr>
              <w:jc w:val="center"/>
            </w:pPr>
            <w:r>
              <w:t>0,673</w:t>
            </w:r>
          </w:p>
        </w:tc>
        <w:tc>
          <w:tcPr>
            <w:tcW w:w="1578" w:type="dxa"/>
          </w:tcPr>
          <w:p w14:paraId="04F0656A" w14:textId="77777777" w:rsidR="00EC11A5" w:rsidRDefault="00EC11A5" w:rsidP="00CA5A81">
            <w:pPr>
              <w:jc w:val="center"/>
            </w:pPr>
            <w:r>
              <w:t>0,06</w:t>
            </w:r>
          </w:p>
        </w:tc>
        <w:tc>
          <w:tcPr>
            <w:tcW w:w="1796" w:type="dxa"/>
          </w:tcPr>
          <w:p w14:paraId="156F4770" w14:textId="77777777" w:rsidR="00EC11A5" w:rsidRDefault="00EC11A5" w:rsidP="00CA5A81">
            <w:pPr>
              <w:jc w:val="center"/>
            </w:pPr>
            <w:r>
              <w:t>9</w:t>
            </w:r>
          </w:p>
        </w:tc>
        <w:tc>
          <w:tcPr>
            <w:tcW w:w="1548" w:type="dxa"/>
          </w:tcPr>
          <w:p w14:paraId="69144271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4945D014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64C5FBE" w14:textId="77777777" w:rsidR="00EC11A5" w:rsidRDefault="00EC11A5" w:rsidP="00CA5A81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0B01B2A6" w14:textId="77777777" w:rsidR="00EC11A5" w:rsidRDefault="00EC11A5" w:rsidP="00CA5A81">
            <w:pPr>
              <w:jc w:val="center"/>
            </w:pPr>
            <w:r>
              <w:t>2</w:t>
            </w:r>
          </w:p>
        </w:tc>
      </w:tr>
      <w:tr w:rsidR="00EC11A5" w14:paraId="0DEA1AB1" w14:textId="77777777" w:rsidTr="00CA5A81">
        <w:tc>
          <w:tcPr>
            <w:tcW w:w="1781" w:type="dxa"/>
          </w:tcPr>
          <w:p w14:paraId="40C637C8" w14:textId="77777777" w:rsidR="00EC11A5" w:rsidRDefault="00EC11A5" w:rsidP="00CA5A81">
            <w:r>
              <w:lastRenderedPageBreak/>
              <w:t xml:space="preserve">Всього </w:t>
            </w:r>
          </w:p>
        </w:tc>
        <w:tc>
          <w:tcPr>
            <w:tcW w:w="1744" w:type="dxa"/>
          </w:tcPr>
          <w:p w14:paraId="0F56D19F" w14:textId="77777777" w:rsidR="00EC11A5" w:rsidRDefault="00EC11A5" w:rsidP="00CA5A81">
            <w:pPr>
              <w:jc w:val="center"/>
            </w:pPr>
            <w:r>
              <w:t>1,354</w:t>
            </w:r>
          </w:p>
        </w:tc>
        <w:tc>
          <w:tcPr>
            <w:tcW w:w="1578" w:type="dxa"/>
          </w:tcPr>
          <w:p w14:paraId="10B46BB3" w14:textId="77777777" w:rsidR="00EC11A5" w:rsidRDefault="00EC11A5" w:rsidP="00CA5A81">
            <w:pPr>
              <w:jc w:val="center"/>
            </w:pPr>
            <w:r>
              <w:t>0,46</w:t>
            </w:r>
          </w:p>
        </w:tc>
        <w:tc>
          <w:tcPr>
            <w:tcW w:w="1796" w:type="dxa"/>
          </w:tcPr>
          <w:p w14:paraId="74946892" w14:textId="77777777" w:rsidR="00EC11A5" w:rsidRDefault="00EC11A5" w:rsidP="00CA5A81">
            <w:r>
              <w:t xml:space="preserve">              34</w:t>
            </w:r>
          </w:p>
        </w:tc>
        <w:tc>
          <w:tcPr>
            <w:tcW w:w="1548" w:type="dxa"/>
          </w:tcPr>
          <w:p w14:paraId="7C7CB23B" w14:textId="77777777" w:rsidR="00EC11A5" w:rsidRDefault="00EC11A5" w:rsidP="00CA5A8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56CE71C0" w14:textId="77777777" w:rsidR="00EC11A5" w:rsidRDefault="00EC11A5" w:rsidP="00CA5A8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8EEB761" w14:textId="77777777" w:rsidR="00EC11A5" w:rsidRDefault="00EC11A5" w:rsidP="00CA5A81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08FDDBE8" w14:textId="77777777" w:rsidR="00EC11A5" w:rsidRDefault="00EC11A5" w:rsidP="00CA5A81">
            <w:pPr>
              <w:jc w:val="center"/>
            </w:pPr>
            <w:r>
              <w:t>15</w:t>
            </w:r>
          </w:p>
        </w:tc>
      </w:tr>
    </w:tbl>
    <w:p w14:paraId="690EAFBF" w14:textId="77777777" w:rsidR="00EC11A5" w:rsidRDefault="00EC11A5" w:rsidP="00EC11A5">
      <w:pPr>
        <w:contextualSpacing/>
        <w:rPr>
          <w:bCs/>
          <w:sz w:val="16"/>
          <w:szCs w:val="16"/>
        </w:rPr>
      </w:pPr>
    </w:p>
    <w:p w14:paraId="62264B6E" w14:textId="4D40E309" w:rsidR="00ED1CBE" w:rsidRPr="00BA433E" w:rsidRDefault="00ED1CBE" w:rsidP="00EC11A5">
      <w:pPr>
        <w:jc w:val="center"/>
        <w:rPr>
          <w:bCs/>
          <w:sz w:val="16"/>
          <w:szCs w:val="16"/>
        </w:rPr>
      </w:pPr>
    </w:p>
    <w:sectPr w:rsidR="00ED1CBE" w:rsidRPr="00BA433E" w:rsidSect="00EC11A5">
      <w:pgSz w:w="16838" w:h="11906" w:orient="landscape"/>
      <w:pgMar w:top="1701" w:right="1134" w:bottom="7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1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0-22T08:31:00Z</dcterms:created>
  <dcterms:modified xsi:type="dcterms:W3CDTF">2025-10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